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鞍山保卫战</w:t>
      </w:r>
    </w:p>
    <w:p>
      <w:r>
        <w:t>作者：中共淄博市委党史资料研究委员会</w:t>
      </w:r>
    </w:p>
    <w:p>
      <w:r>
        <w:t>出版社：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马鞍山保卫战 评论地址：https://www.jiaokey.com/book/detail/11354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